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5D4A64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D20BA0" w:rsidRPr="008060D5">
        <w:rPr>
          <w:rFonts w:ascii="Times New Roman" w:hAnsi="Times New Roman" w:cs="Times New Roman"/>
          <w:b/>
          <w:sz w:val="24"/>
          <w:szCs w:val="24"/>
        </w:rPr>
        <w:t>RSETUJUAN PEMBIMBING</w:t>
      </w:r>
    </w:p>
    <w:p w:rsidR="00D20BA0" w:rsidRPr="008060D5" w:rsidRDefault="005748BD" w:rsidP="00046C21">
      <w:pPr>
        <w:spacing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A0" w:rsidRPr="008060D5">
        <w:rPr>
          <w:rFonts w:ascii="Times New Roman" w:hAnsi="Times New Roman" w:cs="Times New Roman"/>
          <w:sz w:val="24"/>
          <w:szCs w:val="24"/>
        </w:rPr>
        <w:t>dengan</w:t>
      </w:r>
      <w:r w:rsidR="00D20BA0">
        <w:rPr>
          <w:rFonts w:ascii="Times New Roman" w:hAnsi="Times New Roman" w:cs="Times New Roman"/>
          <w:sz w:val="24"/>
          <w:szCs w:val="24"/>
        </w:rPr>
        <w:t xml:space="preserve"> </w:t>
      </w:r>
      <w:r w:rsidR="00D20BA0" w:rsidRPr="008060D5">
        <w:rPr>
          <w:rFonts w:ascii="Times New Roman" w:hAnsi="Times New Roman" w:cs="Times New Roman"/>
          <w:sz w:val="24"/>
          <w:szCs w:val="24"/>
        </w:rPr>
        <w:t>judul “</w:t>
      </w:r>
      <w:r w:rsidR="005D4A64">
        <w:rPr>
          <w:rFonts w:ascii="Times New Roman" w:hAnsi="Times New Roman" w:cs="Times New Roman"/>
        </w:rPr>
        <w:t>Pengaruh Pe</w:t>
      </w:r>
      <w:r w:rsidR="005D4A64">
        <w:rPr>
          <w:rFonts w:ascii="Times New Roman" w:hAnsi="Times New Roman" w:cs="Times New Roman"/>
          <w:lang w:val="id-ID"/>
        </w:rPr>
        <w:t>nggunaan Media</w:t>
      </w:r>
      <w:r w:rsidR="00046C21" w:rsidRPr="00046C21">
        <w:rPr>
          <w:rFonts w:ascii="Times New Roman" w:hAnsi="Times New Roman" w:cs="Times New Roman"/>
        </w:rPr>
        <w:t xml:space="preserve"> </w:t>
      </w:r>
      <w:r w:rsidR="00BC437F">
        <w:rPr>
          <w:rFonts w:ascii="Times New Roman" w:hAnsi="Times New Roman" w:cs="Times New Roman"/>
          <w:i/>
          <w:lang w:val="id-ID"/>
        </w:rPr>
        <w:t xml:space="preserve">Libre Office </w:t>
      </w:r>
      <w:r w:rsidR="00046C21" w:rsidRPr="00046C21">
        <w:rPr>
          <w:rFonts w:ascii="Times New Roman" w:hAnsi="Times New Roman" w:cs="Times New Roman"/>
        </w:rPr>
        <w:t>Terhadap</w:t>
      </w:r>
      <w:r w:rsidR="00BC437F">
        <w:rPr>
          <w:rFonts w:ascii="Times New Roman" w:hAnsi="Times New Roman" w:cs="Times New Roman"/>
          <w:lang w:val="id-ID"/>
        </w:rPr>
        <w:t xml:space="preserve"> </w:t>
      </w:r>
      <w:r w:rsidR="00C112ED">
        <w:rPr>
          <w:rFonts w:ascii="Times New Roman" w:hAnsi="Times New Roman" w:cs="Times New Roman"/>
        </w:rPr>
        <w:t xml:space="preserve">Hasil Belajar </w:t>
      </w:r>
      <w:r w:rsidR="00BC437F">
        <w:rPr>
          <w:rFonts w:ascii="Times New Roman" w:hAnsi="Times New Roman" w:cs="Times New Roman"/>
        </w:rPr>
        <w:t xml:space="preserve">Mata Pelajaran IPS </w:t>
      </w:r>
      <w:r w:rsidR="00BC437F">
        <w:rPr>
          <w:rFonts w:ascii="Times New Roman" w:hAnsi="Times New Roman" w:cs="Times New Roman"/>
          <w:lang w:val="id-ID"/>
        </w:rPr>
        <w:t>Sejarah</w:t>
      </w:r>
      <w:r w:rsidR="00BC437F">
        <w:rPr>
          <w:rFonts w:ascii="Times New Roman" w:hAnsi="Times New Roman" w:cs="Times New Roman"/>
        </w:rPr>
        <w:t xml:space="preserve"> Pada Siswa Kelas VII</w:t>
      </w:r>
      <w:r w:rsidR="00046C21" w:rsidRPr="00046C21">
        <w:rPr>
          <w:rFonts w:ascii="Times New Roman" w:hAnsi="Times New Roman" w:cs="Times New Roman"/>
        </w:rPr>
        <w:t xml:space="preserve"> SMP Negeri </w:t>
      </w:r>
      <w:r w:rsidR="00BC437F">
        <w:rPr>
          <w:rFonts w:ascii="Times New Roman" w:hAnsi="Times New Roman" w:cs="Times New Roman"/>
          <w:lang w:val="id-ID"/>
        </w:rPr>
        <w:t>6 Tinambung Kabupaten Polewali Mandar</w:t>
      </w:r>
      <w:r w:rsidR="00D20BA0" w:rsidRPr="008060D5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nama :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>Wardia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>341040013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 Il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60D5">
        <w:rPr>
          <w:rFonts w:ascii="Times New Roman" w:hAnsi="Times New Roman" w:cs="Times New Roman"/>
          <w:bCs/>
          <w:sz w:val="24"/>
          <w:szCs w:val="24"/>
        </w:rPr>
        <w:t>diteliti,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 dan dipertahankan di depan dewa</w:t>
      </w:r>
      <w:r w:rsidR="00D00FC8">
        <w:rPr>
          <w:rFonts w:ascii="Times New Roman" w:hAnsi="Times New Roman" w:cs="Times New Roman"/>
          <w:bCs/>
          <w:sz w:val="24"/>
          <w:szCs w:val="24"/>
        </w:rPr>
        <w:t xml:space="preserve">n penguji skripsi pada tanggal 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>29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gustus </w:t>
      </w:r>
      <w:r w:rsidR="00046C21">
        <w:rPr>
          <w:rFonts w:ascii="Times New Roman" w:hAnsi="Times New Roman" w:cs="Times New Roman"/>
          <w:bCs/>
          <w:sz w:val="24"/>
          <w:szCs w:val="24"/>
        </w:rPr>
        <w:t>201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r w:rsidRPr="008060D5">
        <w:rPr>
          <w:rFonts w:ascii="Times New Roman" w:hAnsi="Times New Roman" w:cs="Times New Roman"/>
          <w:bCs/>
          <w:sz w:val="24"/>
          <w:szCs w:val="24"/>
        </w:rPr>
        <w:t xml:space="preserve"> naskah</w:t>
      </w:r>
      <w:r>
        <w:rPr>
          <w:rFonts w:ascii="Times New Roman" w:hAnsi="Times New Roman" w:cs="Times New Roman"/>
          <w:bCs/>
          <w:sz w:val="24"/>
          <w:szCs w:val="24"/>
        </w:rPr>
        <w:t xml:space="preserve"> skripsi  </w:t>
      </w:r>
      <w:r w:rsidRPr="008060D5">
        <w:rPr>
          <w:rFonts w:ascii="Times New Roman" w:hAnsi="Times New Roman" w:cs="Times New Roman"/>
          <w:bCs/>
          <w:sz w:val="24"/>
          <w:szCs w:val="24"/>
        </w:rPr>
        <w:t>i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memenuh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syar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dan dinyatakan </w:t>
      </w:r>
      <w:r w:rsidR="00046C21" w:rsidRPr="00940A75">
        <w:rPr>
          <w:rFonts w:ascii="Times New Roman" w:hAnsi="Times New Roman" w:cs="Times New Roman"/>
          <w:b/>
          <w:bCs/>
          <w:sz w:val="24"/>
          <w:szCs w:val="24"/>
        </w:rPr>
        <w:t>LULUS</w:t>
      </w:r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BA0" w:rsidRPr="00D00FC8" w:rsidRDefault="00D20BA0" w:rsidP="00D20BA0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 w:rsidR="00C140C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12</w:t>
      </w:r>
      <w:r w:rsidR="00F12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>September</w:t>
      </w:r>
      <w:r w:rsidR="00F12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D00FC8" w:rsidRDefault="00D00FC8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Dr. A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bdul Hakim, S.Pd, M.Si</w:t>
            </w:r>
          </w:p>
          <w:p w:rsidR="00D20BA0" w:rsidRPr="00B352ED" w:rsidRDefault="00D20BA0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="00D00FC8">
              <w:rPr>
                <w:rFonts w:ascii="Times New Roman" w:hAnsi="Times New Roman" w:cs="Times New Roman"/>
                <w:sz w:val="24"/>
              </w:rPr>
              <w:t>197</w:t>
            </w:r>
            <w:r w:rsidR="00D00FC8">
              <w:rPr>
                <w:rFonts w:ascii="Times New Roman" w:hAnsi="Times New Roman" w:cs="Times New Roman"/>
                <w:sz w:val="24"/>
                <w:lang w:val="id-ID"/>
              </w:rPr>
              <w:t>30702 200801 1 007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D00FC8" w:rsidRDefault="00D00FC8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H. Abdul Haling, M.Pd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NIP. 19</w:t>
            </w:r>
            <w:r w:rsidR="00D00FC8">
              <w:rPr>
                <w:rFonts w:ascii="Times New Roman" w:hAnsi="Times New Roman" w:cs="Times New Roman"/>
                <w:sz w:val="24"/>
                <w:lang w:val="id-ID"/>
              </w:rPr>
              <w:t>620516 199003 1 006</w:t>
            </w:r>
          </w:p>
        </w:tc>
      </w:tr>
    </w:tbl>
    <w:p w:rsidR="008E2A4B" w:rsidRDefault="008E2A4B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Disahkan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D1020E" w:rsidRDefault="00D20BA0" w:rsidP="009459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1020E">
        <w:rPr>
          <w:rFonts w:ascii="Times New Roman" w:hAnsi="Times New Roman"/>
          <w:sz w:val="24"/>
          <w:szCs w:val="24"/>
        </w:rPr>
        <w:t xml:space="preserve">Dr. </w:t>
      </w:r>
      <w:r w:rsidRPr="00D1020E">
        <w:rPr>
          <w:rFonts w:ascii="Times New Roman" w:hAnsi="Times New Roman"/>
          <w:sz w:val="24"/>
          <w:szCs w:val="24"/>
          <w:lang w:val="id-ID"/>
        </w:rPr>
        <w:t>H. Abd</w:t>
      </w:r>
      <w:r w:rsidR="00D00FC8">
        <w:rPr>
          <w:rFonts w:ascii="Times New Roman" w:hAnsi="Times New Roman"/>
          <w:sz w:val="24"/>
          <w:szCs w:val="24"/>
          <w:lang w:val="id-ID"/>
        </w:rPr>
        <w:t>ul</w:t>
      </w:r>
      <w:r w:rsidR="008E2A4B">
        <w:rPr>
          <w:rFonts w:ascii="Times New Roman" w:hAnsi="Times New Roman"/>
          <w:sz w:val="24"/>
          <w:szCs w:val="24"/>
        </w:rPr>
        <w:t>.</w:t>
      </w:r>
      <w:r w:rsidRPr="00D1020E">
        <w:rPr>
          <w:rFonts w:ascii="Times New Roman" w:hAnsi="Times New Roman"/>
          <w:sz w:val="24"/>
          <w:szCs w:val="24"/>
          <w:lang w:val="id-ID"/>
        </w:rPr>
        <w:t xml:space="preserve"> Haling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20E">
        <w:rPr>
          <w:rFonts w:ascii="Times New Roman" w:hAnsi="Times New Roman"/>
          <w:sz w:val="24"/>
          <w:szCs w:val="24"/>
          <w:lang w:val="id-ID"/>
        </w:rPr>
        <w:t>Pd</w:t>
      </w:r>
    </w:p>
    <w:p w:rsidR="008F3FE4" w:rsidRDefault="00D20BA0" w:rsidP="00D20BA0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sectPr w:rsidR="008F3FE4" w:rsidSect="00DD6CFB">
      <w:headerReference w:type="default" r:id="rId7"/>
      <w:footerReference w:type="default" r:id="rId8"/>
      <w:pgSz w:w="12240" w:h="15840"/>
      <w:pgMar w:top="2160" w:right="1710" w:bottom="1800" w:left="2250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A5" w:rsidRDefault="00EE19A5" w:rsidP="00D20BA0">
      <w:pPr>
        <w:spacing w:after="0" w:line="240" w:lineRule="auto"/>
      </w:pPr>
      <w:r>
        <w:separator/>
      </w:r>
    </w:p>
  </w:endnote>
  <w:endnote w:type="continuationSeparator" w:id="1">
    <w:p w:rsidR="00EE19A5" w:rsidRDefault="00EE19A5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933242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C140CA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A5" w:rsidRDefault="00EE19A5" w:rsidP="00D20BA0">
      <w:pPr>
        <w:spacing w:after="0" w:line="240" w:lineRule="auto"/>
      </w:pPr>
      <w:r>
        <w:separator/>
      </w:r>
    </w:p>
  </w:footnote>
  <w:footnote w:type="continuationSeparator" w:id="1">
    <w:p w:rsidR="00EE19A5" w:rsidRDefault="00EE19A5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C140CA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4765</wp:posOffset>
          </wp:positionV>
          <wp:extent cx="895350" cy="89535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BA0"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Pr="00B102F2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8"/>
      </w:rPr>
    </w:pPr>
    <w:r w:rsidRPr="00B102F2">
      <w:rPr>
        <w:rFonts w:ascii="Times New Roman" w:hAnsi="Times New Roman" w:cs="Times New Roman"/>
        <w:b/>
        <w:sz w:val="28"/>
        <w:lang w:val="id-ID"/>
      </w:rPr>
      <w:t xml:space="preserve">PROGRAM STUDI </w:t>
    </w:r>
    <w:r w:rsidRPr="00B102F2">
      <w:rPr>
        <w:rFonts w:ascii="Times New Roman" w:hAnsi="Times New Roman" w:cs="Times New Roman"/>
        <w:b/>
        <w:sz w:val="28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Alamat: Kampus UNM Tidung Jl. Tamalate I Makassar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Telepon (0411) 883076 – (0411) 884457</w:t>
    </w:r>
    <w:r w:rsidR="00A25ADE">
      <w:rPr>
        <w:rFonts w:ascii="Times New Roman" w:hAnsi="Times New Roman" w:cs="Times New Roman"/>
        <w:sz w:val="24"/>
      </w:rPr>
      <w:t xml:space="preserve"> </w:t>
    </w:r>
    <w:r w:rsidRPr="00D20BA0">
      <w:rPr>
        <w:rFonts w:ascii="Times New Roman" w:hAnsi="Times New Roman" w:cs="Times New Roman"/>
        <w:sz w:val="24"/>
      </w:rPr>
      <w:t xml:space="preserve">Laman: </w:t>
    </w:r>
    <w:hyperlink r:id="rId2" w:history="1">
      <w:r w:rsidRPr="00A25ADE">
        <w:rPr>
          <w:rStyle w:val="Hyperlink"/>
          <w:rFonts w:ascii="Times New Roman" w:hAnsi="Times New Roman" w:cs="Times New Roman"/>
          <w:color w:val="000000" w:themeColor="text1"/>
          <w:sz w:val="24"/>
        </w:rPr>
        <w:t>www.unm.ac.id</w:t>
      </w:r>
    </w:hyperlink>
  </w:p>
  <w:p w:rsidR="00D20BA0" w:rsidRPr="00D20BA0" w:rsidRDefault="00933242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 w:rsidRPr="0093324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3.5pt;margin-top:4.65pt;width:489.75pt;height:0;z-index:251661312" o:connectortype="straight" strokeweight="1pt"/>
      </w:pict>
    </w:r>
    <w:r w:rsidRPr="00933242">
      <w:rPr>
        <w:noProof/>
      </w:rPr>
      <w:pict>
        <v:shape id="_x0000_s2049" type="#_x0000_t32" style="position:absolute;margin-left:-43.5pt;margin-top:7.65pt;width:489.75pt;height:0;z-index:251660288" o:connectortype="straight" strokeweight="3pt"/>
      </w:pic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0BA0"/>
    <w:rsid w:val="00046C21"/>
    <w:rsid w:val="000B1127"/>
    <w:rsid w:val="000E3BFA"/>
    <w:rsid w:val="00105C91"/>
    <w:rsid w:val="0018026A"/>
    <w:rsid w:val="00251B3A"/>
    <w:rsid w:val="00286883"/>
    <w:rsid w:val="002D3341"/>
    <w:rsid w:val="003235CD"/>
    <w:rsid w:val="0033561E"/>
    <w:rsid w:val="004768C4"/>
    <w:rsid w:val="00496587"/>
    <w:rsid w:val="005748BD"/>
    <w:rsid w:val="005D4A64"/>
    <w:rsid w:val="005F376F"/>
    <w:rsid w:val="00605CC6"/>
    <w:rsid w:val="00607D43"/>
    <w:rsid w:val="00620ADD"/>
    <w:rsid w:val="006253AD"/>
    <w:rsid w:val="0068705D"/>
    <w:rsid w:val="00724FD2"/>
    <w:rsid w:val="007A36C9"/>
    <w:rsid w:val="007A4B75"/>
    <w:rsid w:val="008E2A4B"/>
    <w:rsid w:val="008F3FE4"/>
    <w:rsid w:val="00932368"/>
    <w:rsid w:val="00933242"/>
    <w:rsid w:val="00940A75"/>
    <w:rsid w:val="0094594E"/>
    <w:rsid w:val="009F1643"/>
    <w:rsid w:val="00A25ADE"/>
    <w:rsid w:val="00A35B4F"/>
    <w:rsid w:val="00B102F2"/>
    <w:rsid w:val="00BC437F"/>
    <w:rsid w:val="00BF0E12"/>
    <w:rsid w:val="00C112ED"/>
    <w:rsid w:val="00C140CA"/>
    <w:rsid w:val="00C95930"/>
    <w:rsid w:val="00CA7843"/>
    <w:rsid w:val="00CB1090"/>
    <w:rsid w:val="00D00FC8"/>
    <w:rsid w:val="00D20BA0"/>
    <w:rsid w:val="00DD6CFB"/>
    <w:rsid w:val="00DF19B4"/>
    <w:rsid w:val="00EE19A5"/>
    <w:rsid w:val="00F12636"/>
    <w:rsid w:val="00F51A9F"/>
    <w:rsid w:val="00F5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2B2C-0F17-4D80-9EFF-A083C7C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TOSHIBA</cp:lastModifiedBy>
  <cp:revision>31</cp:revision>
  <dcterms:created xsi:type="dcterms:W3CDTF">2016-01-09T14:13:00Z</dcterms:created>
  <dcterms:modified xsi:type="dcterms:W3CDTF">2017-09-11T03:38:00Z</dcterms:modified>
  <cp:category>MEDIA AURORA 3D PRESENTATION</cp:category>
</cp:coreProperties>
</file>